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1BDE" w:rsidTr="008E12A6">
        <w:tc>
          <w:tcPr>
            <w:tcW w:w="10206" w:type="dxa"/>
            <w:shd w:val="clear" w:color="auto" w:fill="F2F2F2" w:themeFill="background1" w:themeFillShade="F2"/>
          </w:tcPr>
          <w:p w:rsidR="00661BDE" w:rsidRPr="00661BDE" w:rsidRDefault="00661BDE">
            <w:pPr>
              <w:rPr>
                <w:rFonts w:ascii="Candara" w:hAnsi="Candara"/>
                <w:b/>
                <w:sz w:val="20"/>
                <w:szCs w:val="20"/>
              </w:rPr>
            </w:pPr>
            <w:r w:rsidRPr="00661BDE">
              <w:rPr>
                <w:rFonts w:ascii="Candara" w:hAnsi="Candara"/>
                <w:b/>
                <w:sz w:val="20"/>
                <w:szCs w:val="20"/>
              </w:rPr>
              <w:t>Açıklama</w:t>
            </w:r>
          </w:p>
          <w:p w:rsidR="003C3AE1" w:rsidRDefault="00661BDE" w:rsidP="003C3AE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 w:rsidRPr="008377B1">
              <w:rPr>
                <w:rFonts w:ascii="Candara" w:hAnsi="Candara"/>
                <w:sz w:val="16"/>
                <w:szCs w:val="16"/>
              </w:rPr>
              <w:t>Bu form Çalışma Grubu</w:t>
            </w:r>
            <w:r w:rsidR="003C3AE1">
              <w:rPr>
                <w:rFonts w:ascii="Candara" w:hAnsi="Candara"/>
                <w:sz w:val="16"/>
                <w:szCs w:val="16"/>
              </w:rPr>
              <w:t xml:space="preserve"> Genel Kurulunda kullanılmak içindir.</w:t>
            </w:r>
          </w:p>
          <w:p w:rsidR="008E462A" w:rsidRDefault="003C3AE1" w:rsidP="003C3AE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Divan Başkanı tarafından doldurulur. Seçime katılan adaylar aldıkları oy sayısına göre  </w:t>
            </w:r>
            <w:r w:rsidR="008E462A">
              <w:rPr>
                <w:rFonts w:ascii="Candara" w:hAnsi="Candara"/>
                <w:sz w:val="16"/>
                <w:szCs w:val="16"/>
              </w:rPr>
              <w:t xml:space="preserve">en çoktan aza doğru sıralanır. </w:t>
            </w:r>
          </w:p>
          <w:p w:rsidR="003C3AE1" w:rsidRPr="00996A18" w:rsidRDefault="008E462A" w:rsidP="003C3AE1">
            <w:pPr>
              <w:pStyle w:val="ListeParagraf"/>
              <w:numPr>
                <w:ilvl w:val="0"/>
                <w:numId w:val="4"/>
              </w:numPr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Tutanak, </w:t>
            </w:r>
            <w:r w:rsidR="003C3AE1">
              <w:rPr>
                <w:rFonts w:ascii="Candara" w:hAnsi="Candara"/>
                <w:sz w:val="16"/>
                <w:szCs w:val="16"/>
              </w:rPr>
              <w:t>imzalanmış Genel Kurul Listesi</w:t>
            </w:r>
            <w:r>
              <w:rPr>
                <w:rFonts w:ascii="Candara" w:hAnsi="Candara"/>
                <w:sz w:val="16"/>
                <w:szCs w:val="16"/>
              </w:rPr>
              <w:t xml:space="preserve"> ve oy pusulaları</w:t>
            </w:r>
            <w:r w:rsidR="003C3AE1">
              <w:rPr>
                <w:rFonts w:ascii="Candara" w:hAnsi="Candara"/>
                <w:sz w:val="16"/>
                <w:szCs w:val="16"/>
              </w:rPr>
              <w:t xml:space="preserve"> ile birlikte </w:t>
            </w:r>
            <w:r>
              <w:rPr>
                <w:rFonts w:ascii="Candara" w:hAnsi="Candara"/>
                <w:sz w:val="16"/>
                <w:szCs w:val="16"/>
              </w:rPr>
              <w:t xml:space="preserve">verilen zarf içinde </w:t>
            </w:r>
            <w:r w:rsidR="003C3AE1">
              <w:rPr>
                <w:rFonts w:ascii="Candara" w:hAnsi="Candara"/>
                <w:sz w:val="16"/>
                <w:szCs w:val="16"/>
              </w:rPr>
              <w:t xml:space="preserve">KLIMUD yetkililerine teslim edilmelidir. </w:t>
            </w:r>
          </w:p>
          <w:p w:rsidR="00996A18" w:rsidRPr="003C3AE1" w:rsidRDefault="00996A18" w:rsidP="003C3AE1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</w:tbl>
    <w:p w:rsidR="00661BDE" w:rsidRDefault="00661BDE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6727"/>
      </w:tblGrid>
      <w:tr w:rsidR="003C3AE1" w:rsidRPr="00334251" w:rsidTr="003C3AE1">
        <w:tc>
          <w:tcPr>
            <w:tcW w:w="3479" w:type="dxa"/>
            <w:shd w:val="clear" w:color="auto" w:fill="F2F2F2" w:themeFill="background1" w:themeFillShade="F2"/>
          </w:tcPr>
          <w:p w:rsidR="003C3AE1" w:rsidRPr="00D25672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  <w:r w:rsidRPr="00D25672">
              <w:rPr>
                <w:rFonts w:ascii="Candara" w:hAnsi="Candara"/>
                <w:b/>
                <w:sz w:val="18"/>
                <w:szCs w:val="18"/>
              </w:rPr>
              <w:t>Çalışma Grubu Adı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27" w:type="dxa"/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3C3AE1" w:rsidRPr="0033425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3C3AE1" w:rsidTr="003C3AE1">
        <w:tc>
          <w:tcPr>
            <w:tcW w:w="347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C3AE1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enel Kurul tarihi (gg/aa/yyyy)</w:t>
            </w:r>
          </w:p>
          <w:p w:rsidR="003C3AE1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6727" w:type="dxa"/>
            <w:tcBorders>
              <w:bottom w:val="single" w:sz="4" w:space="0" w:color="D9D9D9" w:themeColor="background1" w:themeShade="D9"/>
            </w:tcBorders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3C3AE1" w:rsidRDefault="003C3AE1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9"/>
        <w:gridCol w:w="915"/>
      </w:tblGrid>
      <w:tr w:rsidR="003C3AE1" w:rsidRPr="00334251" w:rsidTr="008E462A">
        <w:tc>
          <w:tcPr>
            <w:tcW w:w="3479" w:type="dxa"/>
            <w:shd w:val="clear" w:color="auto" w:fill="F2F2F2" w:themeFill="background1" w:themeFillShade="F2"/>
          </w:tcPr>
          <w:p w:rsidR="003C3AE1" w:rsidRPr="00D25672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Seçime katılan üye sayısı </w:t>
            </w:r>
          </w:p>
        </w:tc>
        <w:tc>
          <w:tcPr>
            <w:tcW w:w="915" w:type="dxa"/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/>
            </w:r>
            <w:r>
              <w:rPr>
                <w:rFonts w:ascii="Candara" w:hAnsi="Candara"/>
                <w:sz w:val="18"/>
                <w:szCs w:val="18"/>
              </w:rPr>
              <w:instrText xml:space="preserve"> ADVANCE  \d ADSİ </w:instrTex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</w:p>
          <w:p w:rsidR="003C3AE1" w:rsidRPr="0033425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3C3AE1" w:rsidTr="008E462A">
        <w:tc>
          <w:tcPr>
            <w:tcW w:w="347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C3AE1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Geçerli oy sayısı</w:t>
            </w:r>
          </w:p>
          <w:p w:rsidR="003C3AE1" w:rsidRDefault="003C3AE1" w:rsidP="005C7625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sz="4" w:space="0" w:color="D9D9D9" w:themeColor="background1" w:themeShade="D9"/>
            </w:tcBorders>
          </w:tcPr>
          <w:p w:rsidR="003C3AE1" w:rsidRDefault="003C3AE1" w:rsidP="005C7625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3C3AE1" w:rsidRDefault="003C3AE1">
      <w:pPr>
        <w:rPr>
          <w:rFonts w:ascii="Candara" w:hAnsi="Candara"/>
        </w:rPr>
      </w:pPr>
    </w:p>
    <w:tbl>
      <w:tblPr>
        <w:tblStyle w:val="TabloKlavuzu"/>
        <w:tblW w:w="0" w:type="auto"/>
        <w:tblInd w:w="39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6"/>
        <w:gridCol w:w="3460"/>
        <w:gridCol w:w="1759"/>
        <w:gridCol w:w="1993"/>
      </w:tblGrid>
      <w:tr w:rsidR="008E462A" w:rsidRPr="001E0A48" w:rsidTr="008E462A">
        <w:tc>
          <w:tcPr>
            <w:tcW w:w="886" w:type="dxa"/>
            <w:shd w:val="clear" w:color="auto" w:fill="F2F2F2" w:themeFill="background1" w:themeFillShade="F2"/>
          </w:tcPr>
          <w:p w:rsidR="008E462A" w:rsidRPr="001E0A48" w:rsidRDefault="008E462A" w:rsidP="003C3AE1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Sıralama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:rsidR="008E462A" w:rsidRPr="001E0A48" w:rsidRDefault="008E462A" w:rsidP="003C3AE1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Adayın Adı-Soyadı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8E462A" w:rsidRPr="001E0A48" w:rsidRDefault="008E462A" w:rsidP="003C3AE1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 w:rsidRPr="001E0A48">
              <w:rPr>
                <w:rFonts w:ascii="Candara" w:hAnsi="Candara"/>
                <w:b/>
                <w:sz w:val="18"/>
                <w:szCs w:val="18"/>
              </w:rPr>
              <w:t>KLIMUD Üye No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8E462A" w:rsidRPr="001E0A48" w:rsidRDefault="008E462A" w:rsidP="003C3AE1">
            <w:pPr>
              <w:spacing w:after="120" w:line="360" w:lineRule="auto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Aldığı oy sayısı</w:t>
            </w: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2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7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8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9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0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1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2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3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  <w:tr w:rsidR="008E462A" w:rsidTr="008E462A">
        <w:tc>
          <w:tcPr>
            <w:tcW w:w="886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4</w:t>
            </w:r>
          </w:p>
        </w:tc>
        <w:tc>
          <w:tcPr>
            <w:tcW w:w="3460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59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93" w:type="dxa"/>
          </w:tcPr>
          <w:p w:rsidR="008E462A" w:rsidRPr="003007A5" w:rsidRDefault="008E462A" w:rsidP="003C3AE1">
            <w:pPr>
              <w:spacing w:after="120" w:line="360" w:lineRule="auto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12A6" w:rsidRDefault="008E12A6" w:rsidP="003007A5">
      <w:pPr>
        <w:ind w:left="0" w:firstLine="0"/>
        <w:rPr>
          <w:rFonts w:ascii="Candara" w:hAnsi="Candara"/>
        </w:rPr>
      </w:pPr>
    </w:p>
    <w:p w:rsidR="008E462A" w:rsidRDefault="008E462A" w:rsidP="008E462A">
      <w:pP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t xml:space="preserve">Divan Başkanı </w:t>
      </w:r>
    </w:p>
    <w:p w:rsidR="008E462A" w:rsidRDefault="008E462A" w:rsidP="008E462A">
      <w:pP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t>Adı-Soyadı ve İmza</w:t>
      </w:r>
    </w:p>
    <w:p w:rsidR="008E462A" w:rsidRDefault="00E02193" w:rsidP="008E462A">
      <w:pPr>
        <w:ind w:left="0" w:firstLine="0"/>
        <w:jc w:val="right"/>
        <w:rPr>
          <w:rFonts w:ascii="Candara" w:hAnsi="Candara"/>
        </w:rPr>
      </w:pPr>
      <w:r>
        <w:rPr>
          <w:rFonts w:ascii="Candara" w:hAnsi="Candar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9" o:title=""/>
            <o:lock v:ext="edit" ungrouping="t" rotation="t" cropping="t" verticies="t" text="t" grouping="t"/>
            <o:signatureline v:ext="edit" id="{E24404C7-3EBC-49F8-BF7B-B69818302DF6}" provid="{00000000-0000-0000-0000-000000000000}" issignatureline="t"/>
          </v:shape>
        </w:pict>
      </w:r>
    </w:p>
    <w:sectPr w:rsidR="008E462A" w:rsidSect="008E1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E4" w:rsidRDefault="00810DE4" w:rsidP="00661BDE">
      <w:pPr>
        <w:spacing w:after="0" w:line="240" w:lineRule="auto"/>
      </w:pPr>
      <w:r>
        <w:separator/>
      </w:r>
    </w:p>
  </w:endnote>
  <w:endnote w:type="continuationSeparator" w:id="0">
    <w:p w:rsidR="00810DE4" w:rsidRDefault="00810DE4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7" w:rsidRDefault="006C3C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DE" w:rsidRPr="00FA1305" w:rsidRDefault="00FE27C5">
    <w:pPr>
      <w:pStyle w:val="Altbilgi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</w:t>
    </w:r>
    <w:r w:rsidR="0013215F">
      <w:rPr>
        <w:rFonts w:ascii="Gill Sans MT Condensed" w:hAnsi="Gill Sans MT Condensed"/>
        <w:sz w:val="16"/>
        <w:szCs w:val="16"/>
      </w:rPr>
      <w:t>5</w:t>
    </w:r>
    <w:r w:rsidR="006C3CE7">
      <w:rPr>
        <w:rFonts w:ascii="Gill Sans MT Condensed" w:hAnsi="Gill Sans MT Condensed"/>
        <w:sz w:val="16"/>
        <w:szCs w:val="16"/>
      </w:rPr>
      <w:t xml:space="preserve"> (sürüm </w:t>
    </w:r>
    <w:proofErr w:type="gramStart"/>
    <w:r w:rsidR="006C3CE7">
      <w:rPr>
        <w:rFonts w:ascii="Gill Sans MT Condensed" w:hAnsi="Gill Sans MT Condensed"/>
        <w:sz w:val="16"/>
        <w:szCs w:val="16"/>
      </w:rPr>
      <w:t>2.</w:t>
    </w:r>
    <w:r w:rsidR="00E02193">
      <w:rPr>
        <w:rFonts w:ascii="Gill Sans MT Condensed" w:hAnsi="Gill Sans MT Condensed"/>
        <w:sz w:val="16"/>
        <w:szCs w:val="16"/>
      </w:rPr>
      <w:t>1</w:t>
    </w:r>
    <w:proofErr w:type="gramEnd"/>
    <w:r w:rsidR="006C3CE7">
      <w:rPr>
        <w:rFonts w:ascii="Gill Sans MT Condensed" w:hAnsi="Gill Sans MT Condensed"/>
        <w:sz w:val="16"/>
        <w:szCs w:val="16"/>
      </w:rPr>
      <w:t>)</w:t>
    </w:r>
  </w:p>
  <w:p w:rsidR="004E7991" w:rsidRPr="00FA1305" w:rsidRDefault="004E7991" w:rsidP="00AF2F16">
    <w:pPr>
      <w:pStyle w:val="Altbilgi"/>
      <w:tabs>
        <w:tab w:val="clear" w:pos="4536"/>
        <w:tab w:val="clear" w:pos="9072"/>
        <w:tab w:val="center" w:pos="5411"/>
      </w:tabs>
      <w:rPr>
        <w:rFonts w:ascii="Gill Sans MT Condensed" w:hAnsi="Gill Sans MT Condensed"/>
        <w:sz w:val="16"/>
        <w:szCs w:val="16"/>
      </w:rPr>
    </w:pPr>
    <w:r w:rsidRPr="009A7144">
      <w:rPr>
        <w:rFonts w:ascii="Bodoni MT Condensed" w:hAnsi="Bodoni MT Condensed"/>
        <w:sz w:val="16"/>
        <w:szCs w:val="16"/>
      </w:rPr>
      <w:t>Çalı</w:t>
    </w:r>
    <w:r w:rsidRPr="009A7144">
      <w:rPr>
        <w:rFonts w:ascii="Times New Roman" w:hAnsi="Times New Roman" w:cs="Times New Roman"/>
        <w:sz w:val="16"/>
        <w:szCs w:val="16"/>
      </w:rPr>
      <w:t>ş</w:t>
    </w:r>
    <w:r w:rsidRPr="009A7144">
      <w:rPr>
        <w:rFonts w:ascii="Bodoni MT Condensed" w:hAnsi="Bodoni MT Condensed"/>
        <w:sz w:val="16"/>
        <w:szCs w:val="16"/>
      </w:rPr>
      <w:t xml:space="preserve">ma Grubu </w:t>
    </w:r>
    <w:r w:rsidR="003007A5" w:rsidRPr="009A7144">
      <w:rPr>
        <w:rFonts w:ascii="Bodoni MT Condensed" w:hAnsi="Bodoni MT Condensed"/>
        <w:sz w:val="16"/>
        <w:szCs w:val="16"/>
      </w:rPr>
      <w:t xml:space="preserve">Genel Kurul </w:t>
    </w:r>
    <w:r w:rsidR="009A7144" w:rsidRPr="009A7144">
      <w:rPr>
        <w:rFonts w:ascii="Bodoni MT Condensed" w:hAnsi="Bodoni MT Condensed"/>
        <w:sz w:val="16"/>
        <w:szCs w:val="16"/>
      </w:rPr>
      <w:t>Tutana</w:t>
    </w:r>
    <w:r w:rsidR="009A7144" w:rsidRPr="009A7144">
      <w:rPr>
        <w:rFonts w:ascii="Times New Roman" w:hAnsi="Times New Roman" w:cs="Times New Roman"/>
        <w:sz w:val="16"/>
        <w:szCs w:val="16"/>
      </w:rPr>
      <w:t>ğ</w:t>
    </w:r>
    <w:r w:rsidR="009A7144" w:rsidRPr="009A7144">
      <w:rPr>
        <w:rFonts w:ascii="Bodoni MT Condensed" w:hAnsi="Bodoni MT Condensed" w:cs="Arial"/>
        <w:sz w:val="16"/>
        <w:szCs w:val="16"/>
      </w:rPr>
      <w:t>ı</w:t>
    </w:r>
    <w:r w:rsidR="009A7144">
      <w:rPr>
        <w:rFonts w:ascii="Gill Sans MT Condensed" w:hAnsi="Gill Sans MT Condensed"/>
        <w:sz w:val="16"/>
        <w:szCs w:val="16"/>
      </w:rPr>
      <w:t xml:space="preserve"> (</w:t>
    </w:r>
    <w:r>
      <w:rPr>
        <w:rFonts w:ascii="Gill Sans MT Condensed" w:hAnsi="Gill Sans MT Condensed"/>
        <w:sz w:val="16"/>
        <w:szCs w:val="16"/>
      </w:rPr>
      <w:t xml:space="preserve">2015) </w:t>
    </w:r>
    <w:bookmarkStart w:id="0" w:name="_GoBack"/>
    <w:bookmarkEnd w:id="0"/>
    <w:r w:rsidR="00AF2F16">
      <w:rPr>
        <w:rFonts w:ascii="Gill Sans MT Condensed" w:hAnsi="Gill Sans MT Condense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7" w:rsidRDefault="006C3C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E4" w:rsidRDefault="00810DE4" w:rsidP="00661BDE">
      <w:pPr>
        <w:spacing w:after="0" w:line="240" w:lineRule="auto"/>
      </w:pPr>
      <w:r>
        <w:separator/>
      </w:r>
    </w:p>
  </w:footnote>
  <w:footnote w:type="continuationSeparator" w:id="0">
    <w:p w:rsidR="00810DE4" w:rsidRDefault="00810DE4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7" w:rsidRDefault="006C3C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661BD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61BDE" w:rsidRDefault="00661BDE">
              <w:pPr>
                <w:pStyle w:val="stbilgi"/>
                <w:jc w:val="right"/>
              </w:pPr>
              <w:r>
                <w:t>KLIMUD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61BDE" w:rsidRDefault="00661BDE" w:rsidP="00CB3D47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alışma Grubu </w:t>
              </w:r>
              <w:r w:rsidR="00996A18">
                <w:rPr>
                  <w:b/>
                  <w:bCs/>
                </w:rPr>
                <w:t xml:space="preserve">Genel Kurul </w:t>
              </w:r>
              <w:r w:rsidR="0013215F">
                <w:rPr>
                  <w:b/>
                  <w:bCs/>
                </w:rPr>
                <w:t>Tutanağı (ÇG-F-05</w:t>
              </w:r>
              <w:r w:rsidR="0067001A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61BDE" w:rsidRPr="00D25672" w:rsidRDefault="00661BDE">
          <w:pPr>
            <w:pStyle w:val="stbilgi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E0219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:rsidR="00661BDE" w:rsidRDefault="00661BD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CE7" w:rsidRDefault="006C3C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717C"/>
    <w:multiLevelType w:val="hybridMultilevel"/>
    <w:tmpl w:val="DDDE13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72A45"/>
    <w:multiLevelType w:val="hybridMultilevel"/>
    <w:tmpl w:val="98881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DE"/>
    <w:rsid w:val="00006FEB"/>
    <w:rsid w:val="000178C6"/>
    <w:rsid w:val="0002577C"/>
    <w:rsid w:val="000E4BDF"/>
    <w:rsid w:val="0013215F"/>
    <w:rsid w:val="0018606A"/>
    <w:rsid w:val="001E0A48"/>
    <w:rsid w:val="0021168F"/>
    <w:rsid w:val="002F7089"/>
    <w:rsid w:val="002F74DB"/>
    <w:rsid w:val="003007A5"/>
    <w:rsid w:val="00334251"/>
    <w:rsid w:val="003B2313"/>
    <w:rsid w:val="003C3AE1"/>
    <w:rsid w:val="00496EE8"/>
    <w:rsid w:val="004E7991"/>
    <w:rsid w:val="005A3F7D"/>
    <w:rsid w:val="006351C0"/>
    <w:rsid w:val="00661BDE"/>
    <w:rsid w:val="0067001A"/>
    <w:rsid w:val="00674759"/>
    <w:rsid w:val="00681900"/>
    <w:rsid w:val="006C3CE7"/>
    <w:rsid w:val="00810DE4"/>
    <w:rsid w:val="008377B1"/>
    <w:rsid w:val="008E12A6"/>
    <w:rsid w:val="008E462A"/>
    <w:rsid w:val="00937C82"/>
    <w:rsid w:val="00996A18"/>
    <w:rsid w:val="009A7144"/>
    <w:rsid w:val="009D7F7D"/>
    <w:rsid w:val="00AF2F16"/>
    <w:rsid w:val="00BA3ED4"/>
    <w:rsid w:val="00CB3D47"/>
    <w:rsid w:val="00D25672"/>
    <w:rsid w:val="00DC048C"/>
    <w:rsid w:val="00E02193"/>
    <w:rsid w:val="00E2375A"/>
    <w:rsid w:val="00EF043A"/>
    <w:rsid w:val="00FA1305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A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1BDE"/>
  </w:style>
  <w:style w:type="paragraph" w:styleId="Altbilgi">
    <w:name w:val="footer"/>
    <w:basedOn w:val="Normal"/>
    <w:link w:val="Altbilgi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1BDE"/>
  </w:style>
  <w:style w:type="table" w:styleId="TabloKlavuzu">
    <w:name w:val="Table Grid"/>
    <w:basedOn w:val="NormalTablo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61BD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ill Sans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4B"/>
    <w:rsid w:val="001A408B"/>
    <w:rsid w:val="001C1AD5"/>
    <w:rsid w:val="002C198A"/>
    <w:rsid w:val="002C3AB0"/>
    <w:rsid w:val="00603A02"/>
    <w:rsid w:val="008F534B"/>
    <w:rsid w:val="00A95E41"/>
    <w:rsid w:val="00AC1FB0"/>
    <w:rsid w:val="00C102C3"/>
    <w:rsid w:val="00C124F7"/>
    <w:rsid w:val="00CD4DC7"/>
    <w:rsid w:val="00E91300"/>
    <w:rsid w:val="00F9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A95E41"/>
    <w:rPr>
      <w:color w:val="808080"/>
    </w:rPr>
  </w:style>
  <w:style w:type="paragraph" w:customStyle="1" w:styleId="584F9594802B491E90EFE1866533CB35">
    <w:name w:val="584F9594802B491E90EFE1866533CB35"/>
    <w:rsid w:val="00A95E41"/>
  </w:style>
  <w:style w:type="paragraph" w:customStyle="1" w:styleId="B7D7F11949C644EEB907C014D103CF3C">
    <w:name w:val="B7D7F11949C644EEB907C014D103CF3C"/>
    <w:rsid w:val="00A95E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paragraph" w:customStyle="1" w:styleId="D9CEC126E51F48D6B586D2E379DCB0B9">
    <w:name w:val="D9CEC126E51F48D6B586D2E379DCB0B9"/>
    <w:rsid w:val="008F534B"/>
  </w:style>
  <w:style w:type="paragraph" w:customStyle="1" w:styleId="46537F6AE2414AB9AD119E2FD8C67D11">
    <w:name w:val="46537F6AE2414AB9AD119E2FD8C67D11"/>
    <w:rsid w:val="008F534B"/>
  </w:style>
  <w:style w:type="character" w:styleId="YerTutucuMetni">
    <w:name w:val="Placeholder Text"/>
    <w:basedOn w:val="VarsaylanParagrafYazTipi"/>
    <w:uiPriority w:val="99"/>
    <w:semiHidden/>
    <w:rsid w:val="00A95E41"/>
    <w:rPr>
      <w:color w:val="808080"/>
    </w:rPr>
  </w:style>
  <w:style w:type="paragraph" w:customStyle="1" w:styleId="584F9594802B491E90EFE1866533CB35">
    <w:name w:val="584F9594802B491E90EFE1866533CB35"/>
    <w:rsid w:val="00A95E41"/>
  </w:style>
  <w:style w:type="paragraph" w:customStyle="1" w:styleId="B7D7F11949C644EEB907C014D103CF3C">
    <w:name w:val="B7D7F11949C644EEB907C014D103CF3C"/>
    <w:rsid w:val="00A95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2E7C-9264-4130-88DC-0F4933CF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alışma Grubu Genel Kurul Tutanağı (ÇG-F-04)</vt:lpstr>
    </vt:vector>
  </TitlesOfParts>
  <Company>KLIMU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Grubu Genel Kurul Tutanağı (ÇG-F-05)</dc:title>
  <dc:creator>Hakan</dc:creator>
  <cp:lastModifiedBy>Hakan Abacıoğlu</cp:lastModifiedBy>
  <cp:revision>7</cp:revision>
  <dcterms:created xsi:type="dcterms:W3CDTF">2015-01-30T15:12:00Z</dcterms:created>
  <dcterms:modified xsi:type="dcterms:W3CDTF">2015-05-30T11:26:00Z</dcterms:modified>
</cp:coreProperties>
</file>